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071"/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2304"/>
        <w:gridCol w:w="2277"/>
        <w:gridCol w:w="2607"/>
        <w:gridCol w:w="2558"/>
        <w:gridCol w:w="2558"/>
        <w:gridCol w:w="2558"/>
      </w:tblGrid>
      <w:tr w:rsidR="00EE254A" w:rsidRPr="009A78AF" w:rsidTr="00EE254A">
        <w:trPr>
          <w:trHeight w:val="416"/>
        </w:trPr>
        <w:tc>
          <w:tcPr>
            <w:tcW w:w="526" w:type="dxa"/>
            <w:vAlign w:val="center"/>
          </w:tcPr>
          <w:p w:rsidR="00EE254A" w:rsidRPr="00767DBB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7DBB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04" w:type="dxa"/>
            <w:vAlign w:val="center"/>
          </w:tcPr>
          <w:p w:rsidR="00EE254A" w:rsidRPr="00767DBB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DBB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E254A">
              <w:rPr>
                <w:rFonts w:ascii="Arial" w:hAnsi="Arial" w:cs="Arial"/>
                <w:b/>
                <w:sz w:val="20"/>
                <w:szCs w:val="20"/>
              </w:rPr>
              <w:t>ykaz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E254A">
              <w:rPr>
                <w:rFonts w:ascii="Arial" w:hAnsi="Arial" w:cs="Arial"/>
                <w:b/>
                <w:sz w:val="20"/>
                <w:szCs w:val="20"/>
              </w:rPr>
              <w:t xml:space="preserve">  narzędzi  i urządzeń warsztatowych objętych dostawami</w:t>
            </w:r>
          </w:p>
        </w:tc>
        <w:tc>
          <w:tcPr>
            <w:tcW w:w="2277" w:type="dxa"/>
            <w:vAlign w:val="center"/>
          </w:tcPr>
          <w:p w:rsidR="00EE254A" w:rsidRPr="00767DBB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zadania, pozycja  z w</w:t>
            </w:r>
            <w:r w:rsidRPr="00EE254A">
              <w:rPr>
                <w:rFonts w:ascii="Arial" w:hAnsi="Arial" w:cs="Arial"/>
                <w:b/>
                <w:sz w:val="20"/>
                <w:szCs w:val="20"/>
              </w:rPr>
              <w:t>ykaz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EE254A">
              <w:rPr>
                <w:rFonts w:ascii="Arial" w:hAnsi="Arial" w:cs="Arial"/>
                <w:b/>
                <w:sz w:val="20"/>
                <w:szCs w:val="20"/>
              </w:rPr>
              <w:t xml:space="preserve">  narzędzi  i urządzeń warsztatowych objętych dostawami</w:t>
            </w:r>
          </w:p>
        </w:tc>
        <w:tc>
          <w:tcPr>
            <w:tcW w:w="2607" w:type="dxa"/>
            <w:vAlign w:val="center"/>
          </w:tcPr>
          <w:p w:rsidR="00EE254A" w:rsidRPr="00767DBB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7DBB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ortymentu proponowanego jako równoważny</w:t>
            </w:r>
          </w:p>
        </w:tc>
        <w:tc>
          <w:tcPr>
            <w:tcW w:w="2558" w:type="dxa"/>
            <w:vAlign w:val="center"/>
          </w:tcPr>
          <w:p w:rsidR="00EE254A" w:rsidRPr="00EE254A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54A">
              <w:rPr>
                <w:rFonts w:ascii="Arial" w:hAnsi="Arial" w:cs="Arial"/>
                <w:b/>
                <w:sz w:val="20"/>
                <w:szCs w:val="20"/>
              </w:rPr>
              <w:t xml:space="preserve">Opis, parametry techniczne produktu równoważnego </w:t>
            </w:r>
          </w:p>
        </w:tc>
        <w:tc>
          <w:tcPr>
            <w:tcW w:w="2558" w:type="dxa"/>
            <w:vAlign w:val="center"/>
          </w:tcPr>
          <w:p w:rsidR="00EE254A" w:rsidRPr="00EE254A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54A">
              <w:rPr>
                <w:rFonts w:ascii="Arial" w:hAnsi="Arial" w:cs="Arial"/>
                <w:b/>
                <w:sz w:val="20"/>
                <w:szCs w:val="20"/>
              </w:rPr>
              <w:t>Inne parametry produktu równoważnego</w:t>
            </w:r>
          </w:p>
        </w:tc>
        <w:tc>
          <w:tcPr>
            <w:tcW w:w="2558" w:type="dxa"/>
            <w:vAlign w:val="center"/>
          </w:tcPr>
          <w:p w:rsidR="00EE254A" w:rsidRPr="00EE254A" w:rsidRDefault="00EE254A" w:rsidP="00EE254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54A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4B30DF" w:rsidRPr="00362635" w:rsidTr="00EE254A">
        <w:tc>
          <w:tcPr>
            <w:tcW w:w="526" w:type="dxa"/>
            <w:vAlign w:val="center"/>
          </w:tcPr>
          <w:p w:rsidR="004B30DF" w:rsidRPr="00C277A0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626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Pr="00A626A4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4B30DF" w:rsidRPr="00742AA4" w:rsidRDefault="004B30DF" w:rsidP="004B30DF">
            <w:pPr>
              <w:rPr>
                <w:rFonts w:ascii="Arial" w:hAnsi="Arial" w:cs="Arial"/>
                <w:sz w:val="16"/>
                <w:szCs w:val="16"/>
              </w:rPr>
            </w:pPr>
          </w:p>
          <w:p w:rsidR="004B30DF" w:rsidRPr="00742AA4" w:rsidRDefault="004B30DF" w:rsidP="004B30D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30DF" w:rsidRPr="00362635" w:rsidTr="00EE254A">
        <w:tc>
          <w:tcPr>
            <w:tcW w:w="526" w:type="dxa"/>
            <w:vAlign w:val="center"/>
          </w:tcPr>
          <w:p w:rsidR="004B30DF" w:rsidRPr="00C277A0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EE254A" w:rsidRDefault="00EE254A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EE254A" w:rsidRDefault="00EE254A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EE254A" w:rsidRDefault="00EE254A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EE254A" w:rsidRDefault="00EE254A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  <w:p w:rsidR="00EE254A" w:rsidRPr="00742AA4" w:rsidRDefault="00EE254A" w:rsidP="004B30DF">
            <w:pPr>
              <w:ind w:right="1686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:rsidR="004B30DF" w:rsidRPr="00742AA4" w:rsidRDefault="004B30DF" w:rsidP="004B30DF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30DF" w:rsidRPr="00362635" w:rsidTr="00EE254A">
        <w:tc>
          <w:tcPr>
            <w:tcW w:w="526" w:type="dxa"/>
            <w:vAlign w:val="center"/>
          </w:tcPr>
          <w:p w:rsidR="004B30DF" w:rsidRPr="00C277A0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Pr="00742AA4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4B30DF" w:rsidRPr="00742AA4" w:rsidRDefault="004B30DF" w:rsidP="004B30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30DF" w:rsidRPr="00362635" w:rsidTr="00EE254A">
        <w:tc>
          <w:tcPr>
            <w:tcW w:w="526" w:type="dxa"/>
            <w:vAlign w:val="center"/>
          </w:tcPr>
          <w:p w:rsidR="004B30DF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Pr="00A626A4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</w:tcPr>
          <w:p w:rsidR="004B30DF" w:rsidRPr="00742AA4" w:rsidRDefault="004B30DF" w:rsidP="004B30D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30DF" w:rsidRPr="00362635" w:rsidTr="00EE254A">
        <w:trPr>
          <w:trHeight w:val="265"/>
        </w:trPr>
        <w:tc>
          <w:tcPr>
            <w:tcW w:w="526" w:type="dxa"/>
            <w:vAlign w:val="center"/>
          </w:tcPr>
          <w:p w:rsidR="004B30DF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Pr="00742AA4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:rsidR="004B30DF" w:rsidRPr="00742AA4" w:rsidRDefault="004B30DF" w:rsidP="004B30DF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B30DF" w:rsidRPr="00362635" w:rsidTr="00EE254A">
        <w:tc>
          <w:tcPr>
            <w:tcW w:w="526" w:type="dxa"/>
            <w:vAlign w:val="center"/>
          </w:tcPr>
          <w:p w:rsidR="004B30DF" w:rsidRDefault="004B30DF" w:rsidP="004B30DF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4" w:type="dxa"/>
            <w:vAlign w:val="center"/>
          </w:tcPr>
          <w:p w:rsidR="004B30DF" w:rsidRDefault="004B30DF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254A" w:rsidRPr="00A626A4" w:rsidRDefault="00EE254A" w:rsidP="004B30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vAlign w:val="center"/>
          </w:tcPr>
          <w:p w:rsidR="004B30DF" w:rsidRPr="00742AA4" w:rsidRDefault="004B30DF" w:rsidP="004B30DF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7" w:type="dxa"/>
            <w:vAlign w:val="center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8" w:type="dxa"/>
          </w:tcPr>
          <w:p w:rsidR="004B30DF" w:rsidRPr="00742AA4" w:rsidRDefault="004B30DF" w:rsidP="004B30D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A73D4" w:rsidRPr="00D06F87" w:rsidRDefault="000A73D4" w:rsidP="004B30DF">
      <w:pPr>
        <w:rPr>
          <w:rFonts w:ascii="Arial" w:hAnsi="Arial" w:cs="Arial"/>
          <w:b/>
          <w:i/>
          <w:sz w:val="20"/>
          <w:szCs w:val="20"/>
        </w:rPr>
      </w:pPr>
    </w:p>
    <w:sectPr w:rsidR="000A73D4" w:rsidRPr="00D06F87" w:rsidSect="00423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0B" w:rsidRDefault="00B30E0B" w:rsidP="00B8504D">
      <w:r>
        <w:separator/>
      </w:r>
    </w:p>
  </w:endnote>
  <w:endnote w:type="continuationSeparator" w:id="0">
    <w:p w:rsidR="00B30E0B" w:rsidRDefault="00B30E0B" w:rsidP="00B8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DD" w:rsidRDefault="00AF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AA" w:rsidRDefault="007E57AA" w:rsidP="00B41FCA">
    <w:pPr>
      <w:pStyle w:val="Stopka"/>
      <w:tabs>
        <w:tab w:val="left" w:pos="6195"/>
        <w:tab w:val="right" w:pos="15398"/>
      </w:tabs>
    </w:pPr>
    <w:r>
      <w:tab/>
    </w:r>
    <w:r>
      <w:tab/>
    </w:r>
    <w:r>
      <w:tab/>
    </w:r>
    <w:r>
      <w:tab/>
    </w:r>
    <w:r w:rsidR="000E4E89">
      <w:fldChar w:fldCharType="begin"/>
    </w:r>
    <w:r w:rsidR="000E4E89">
      <w:instrText>PAGE   \* MERGEFORMAT</w:instrText>
    </w:r>
    <w:r w:rsidR="000E4E89">
      <w:fldChar w:fldCharType="separate"/>
    </w:r>
    <w:r w:rsidR="008A235E">
      <w:rPr>
        <w:noProof/>
      </w:rPr>
      <w:t>1</w:t>
    </w:r>
    <w:r w:rsidR="000E4E89">
      <w:rPr>
        <w:noProof/>
      </w:rPr>
      <w:fldChar w:fldCharType="end"/>
    </w:r>
  </w:p>
  <w:p w:rsidR="007E57AA" w:rsidRDefault="007E57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DD" w:rsidRDefault="00AF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0B" w:rsidRDefault="00B30E0B" w:rsidP="00B8504D">
      <w:r>
        <w:separator/>
      </w:r>
    </w:p>
  </w:footnote>
  <w:footnote w:type="continuationSeparator" w:id="0">
    <w:p w:rsidR="00B30E0B" w:rsidRDefault="00B30E0B" w:rsidP="00B8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DD" w:rsidRDefault="00AF4F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7FC" w:rsidRPr="00E157FC" w:rsidRDefault="0004539F" w:rsidP="00E157FC">
    <w:pPr>
      <w:pStyle w:val="Nagwek"/>
      <w:rPr>
        <w:rFonts w:ascii="Arial" w:hAnsi="Arial" w:cs="Arial"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E157FC" w:rsidRPr="00E157FC">
      <w:rPr>
        <w:rFonts w:ascii="Arial" w:hAnsi="Arial" w:cs="Arial"/>
      </w:rPr>
      <w:t xml:space="preserve">Załącznik nr </w:t>
    </w:r>
    <w:r w:rsidR="008A235E">
      <w:rPr>
        <w:rFonts w:ascii="Arial" w:hAnsi="Arial" w:cs="Arial"/>
      </w:rPr>
      <w:t>5</w:t>
    </w:r>
    <w:r w:rsidR="00E157FC" w:rsidRPr="00E157FC">
      <w:rPr>
        <w:rFonts w:ascii="Arial" w:hAnsi="Arial" w:cs="Arial"/>
      </w:rPr>
      <w:t xml:space="preserve"> do </w:t>
    </w:r>
    <w:r w:rsidR="008A235E">
      <w:rPr>
        <w:rFonts w:ascii="Arial" w:hAnsi="Arial" w:cs="Arial"/>
      </w:rPr>
      <w:t>SWZ</w:t>
    </w:r>
    <w:bookmarkStart w:id="0" w:name="_GoBack"/>
    <w:bookmarkEnd w:id="0"/>
  </w:p>
  <w:p w:rsidR="004B30DF" w:rsidRDefault="004B30DF" w:rsidP="00AD1221">
    <w:pPr>
      <w:pStyle w:val="Nagwek"/>
      <w:jc w:val="center"/>
      <w:rPr>
        <w:rFonts w:ascii="Arial" w:hAnsi="Arial" w:cs="Arial"/>
        <w:b/>
      </w:rPr>
    </w:pPr>
  </w:p>
  <w:p w:rsidR="007E57AA" w:rsidRDefault="004B30DF" w:rsidP="00AD1221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ARAMETRY TECHNICZNE ASORTYMENTU PROPONOWANEGO PRZEZ WYKONAWCĘ JAKO PRODUKTU RÓWNOWAŻNEGO </w:t>
    </w:r>
  </w:p>
  <w:p w:rsidR="00780479" w:rsidRDefault="00780479"/>
  <w:p w:rsidR="003A64C6" w:rsidRDefault="003A64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DD" w:rsidRDefault="00AF4FD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88"/>
    <w:rsid w:val="0002112E"/>
    <w:rsid w:val="000225CA"/>
    <w:rsid w:val="0003739B"/>
    <w:rsid w:val="0004056B"/>
    <w:rsid w:val="00045315"/>
    <w:rsid w:val="0004539F"/>
    <w:rsid w:val="000578FA"/>
    <w:rsid w:val="00057E98"/>
    <w:rsid w:val="000669C5"/>
    <w:rsid w:val="00073AEC"/>
    <w:rsid w:val="00073C53"/>
    <w:rsid w:val="00085622"/>
    <w:rsid w:val="00094EEE"/>
    <w:rsid w:val="00095E0D"/>
    <w:rsid w:val="000A5EA8"/>
    <w:rsid w:val="000A73D4"/>
    <w:rsid w:val="000B242B"/>
    <w:rsid w:val="000B3C8C"/>
    <w:rsid w:val="000B7F94"/>
    <w:rsid w:val="000C45E5"/>
    <w:rsid w:val="000D2CDA"/>
    <w:rsid w:val="000E4E89"/>
    <w:rsid w:val="000F729D"/>
    <w:rsid w:val="00105326"/>
    <w:rsid w:val="00130276"/>
    <w:rsid w:val="00145E3D"/>
    <w:rsid w:val="001616D3"/>
    <w:rsid w:val="00163EF0"/>
    <w:rsid w:val="00167202"/>
    <w:rsid w:val="00174ABD"/>
    <w:rsid w:val="0018479F"/>
    <w:rsid w:val="001B21A9"/>
    <w:rsid w:val="001B73C5"/>
    <w:rsid w:val="001C1B41"/>
    <w:rsid w:val="001C5D74"/>
    <w:rsid w:val="001E04AB"/>
    <w:rsid w:val="001F2488"/>
    <w:rsid w:val="00227C14"/>
    <w:rsid w:val="00235DBE"/>
    <w:rsid w:val="00252C0B"/>
    <w:rsid w:val="00293D38"/>
    <w:rsid w:val="002B0A94"/>
    <w:rsid w:val="002B6985"/>
    <w:rsid w:val="002C2E0D"/>
    <w:rsid w:val="002E0AF8"/>
    <w:rsid w:val="002E34DE"/>
    <w:rsid w:val="002F1B7B"/>
    <w:rsid w:val="002F35F7"/>
    <w:rsid w:val="002F599F"/>
    <w:rsid w:val="003019E8"/>
    <w:rsid w:val="00306700"/>
    <w:rsid w:val="00310748"/>
    <w:rsid w:val="00324D29"/>
    <w:rsid w:val="0033389C"/>
    <w:rsid w:val="00336F12"/>
    <w:rsid w:val="00351863"/>
    <w:rsid w:val="00362635"/>
    <w:rsid w:val="00362959"/>
    <w:rsid w:val="003675CD"/>
    <w:rsid w:val="0037008C"/>
    <w:rsid w:val="00374037"/>
    <w:rsid w:val="00381180"/>
    <w:rsid w:val="00391DB1"/>
    <w:rsid w:val="00393B6E"/>
    <w:rsid w:val="003A5006"/>
    <w:rsid w:val="003A64C6"/>
    <w:rsid w:val="003A7D81"/>
    <w:rsid w:val="003B5953"/>
    <w:rsid w:val="003B7A04"/>
    <w:rsid w:val="003C4532"/>
    <w:rsid w:val="003C54A3"/>
    <w:rsid w:val="003D5D89"/>
    <w:rsid w:val="003E0B6C"/>
    <w:rsid w:val="003F4D97"/>
    <w:rsid w:val="0041663A"/>
    <w:rsid w:val="00423001"/>
    <w:rsid w:val="00425E3E"/>
    <w:rsid w:val="00433173"/>
    <w:rsid w:val="0044158D"/>
    <w:rsid w:val="00460047"/>
    <w:rsid w:val="004621A7"/>
    <w:rsid w:val="0046379B"/>
    <w:rsid w:val="00465394"/>
    <w:rsid w:val="00466428"/>
    <w:rsid w:val="00470EF9"/>
    <w:rsid w:val="004769CA"/>
    <w:rsid w:val="004A23C8"/>
    <w:rsid w:val="004B13D3"/>
    <w:rsid w:val="004B1DB6"/>
    <w:rsid w:val="004B30DF"/>
    <w:rsid w:val="004B3B04"/>
    <w:rsid w:val="004D3CB0"/>
    <w:rsid w:val="004E17F9"/>
    <w:rsid w:val="0050062D"/>
    <w:rsid w:val="005163DF"/>
    <w:rsid w:val="0055025A"/>
    <w:rsid w:val="00553B16"/>
    <w:rsid w:val="0055652F"/>
    <w:rsid w:val="00556AB5"/>
    <w:rsid w:val="00566723"/>
    <w:rsid w:val="0057751D"/>
    <w:rsid w:val="00584B18"/>
    <w:rsid w:val="005A2789"/>
    <w:rsid w:val="005E2C94"/>
    <w:rsid w:val="005F18FD"/>
    <w:rsid w:val="0060774F"/>
    <w:rsid w:val="00627479"/>
    <w:rsid w:val="00630A17"/>
    <w:rsid w:val="00637058"/>
    <w:rsid w:val="00645F09"/>
    <w:rsid w:val="0065133F"/>
    <w:rsid w:val="006539A8"/>
    <w:rsid w:val="00677B1A"/>
    <w:rsid w:val="006950C2"/>
    <w:rsid w:val="006B17C5"/>
    <w:rsid w:val="006C6D7C"/>
    <w:rsid w:val="006D09BD"/>
    <w:rsid w:val="006E12CC"/>
    <w:rsid w:val="006F6AF8"/>
    <w:rsid w:val="0073160E"/>
    <w:rsid w:val="00742AA4"/>
    <w:rsid w:val="0074585E"/>
    <w:rsid w:val="00753E99"/>
    <w:rsid w:val="00766A37"/>
    <w:rsid w:val="00767DBB"/>
    <w:rsid w:val="00773D22"/>
    <w:rsid w:val="00780479"/>
    <w:rsid w:val="0078350B"/>
    <w:rsid w:val="00783DDA"/>
    <w:rsid w:val="00796B0F"/>
    <w:rsid w:val="007A445F"/>
    <w:rsid w:val="007D088C"/>
    <w:rsid w:val="007D2A82"/>
    <w:rsid w:val="007D3C43"/>
    <w:rsid w:val="007D3F2E"/>
    <w:rsid w:val="007E57AA"/>
    <w:rsid w:val="007E70CA"/>
    <w:rsid w:val="007F212E"/>
    <w:rsid w:val="00803069"/>
    <w:rsid w:val="008401F5"/>
    <w:rsid w:val="008438D4"/>
    <w:rsid w:val="008441B5"/>
    <w:rsid w:val="00853686"/>
    <w:rsid w:val="00857F0C"/>
    <w:rsid w:val="00860BC4"/>
    <w:rsid w:val="00874750"/>
    <w:rsid w:val="00875171"/>
    <w:rsid w:val="00880CD2"/>
    <w:rsid w:val="00886A5C"/>
    <w:rsid w:val="00892ADC"/>
    <w:rsid w:val="00893818"/>
    <w:rsid w:val="008A235E"/>
    <w:rsid w:val="008C05A0"/>
    <w:rsid w:val="008C4532"/>
    <w:rsid w:val="008C4758"/>
    <w:rsid w:val="008E3D07"/>
    <w:rsid w:val="00901D7A"/>
    <w:rsid w:val="00917ED3"/>
    <w:rsid w:val="00923CA1"/>
    <w:rsid w:val="009478C5"/>
    <w:rsid w:val="00972FCF"/>
    <w:rsid w:val="00993F8C"/>
    <w:rsid w:val="00995AC5"/>
    <w:rsid w:val="009A78AF"/>
    <w:rsid w:val="009D7886"/>
    <w:rsid w:val="009E492F"/>
    <w:rsid w:val="00A0491A"/>
    <w:rsid w:val="00A06B9F"/>
    <w:rsid w:val="00A06EE4"/>
    <w:rsid w:val="00A37F92"/>
    <w:rsid w:val="00A44B2C"/>
    <w:rsid w:val="00A50EFC"/>
    <w:rsid w:val="00A626A4"/>
    <w:rsid w:val="00A66CF0"/>
    <w:rsid w:val="00A818A4"/>
    <w:rsid w:val="00A82D5F"/>
    <w:rsid w:val="00A90BF7"/>
    <w:rsid w:val="00A96349"/>
    <w:rsid w:val="00AA2C7B"/>
    <w:rsid w:val="00AA5717"/>
    <w:rsid w:val="00AC5DDD"/>
    <w:rsid w:val="00AD1221"/>
    <w:rsid w:val="00AE1B44"/>
    <w:rsid w:val="00AF17A5"/>
    <w:rsid w:val="00AF2A20"/>
    <w:rsid w:val="00AF4FDD"/>
    <w:rsid w:val="00AF6B21"/>
    <w:rsid w:val="00B0728F"/>
    <w:rsid w:val="00B1136B"/>
    <w:rsid w:val="00B30E0B"/>
    <w:rsid w:val="00B41FCA"/>
    <w:rsid w:val="00B475D3"/>
    <w:rsid w:val="00B53C7E"/>
    <w:rsid w:val="00B7161B"/>
    <w:rsid w:val="00B8452F"/>
    <w:rsid w:val="00B8504D"/>
    <w:rsid w:val="00B87706"/>
    <w:rsid w:val="00B877DD"/>
    <w:rsid w:val="00B87C8B"/>
    <w:rsid w:val="00B96586"/>
    <w:rsid w:val="00BA0A94"/>
    <w:rsid w:val="00BC005E"/>
    <w:rsid w:val="00BC6308"/>
    <w:rsid w:val="00BD223B"/>
    <w:rsid w:val="00BD38ED"/>
    <w:rsid w:val="00BE729F"/>
    <w:rsid w:val="00BF7B90"/>
    <w:rsid w:val="00C006A7"/>
    <w:rsid w:val="00C020F9"/>
    <w:rsid w:val="00C0293B"/>
    <w:rsid w:val="00C11E2E"/>
    <w:rsid w:val="00C13CB9"/>
    <w:rsid w:val="00C1507F"/>
    <w:rsid w:val="00C16E0C"/>
    <w:rsid w:val="00C277A0"/>
    <w:rsid w:val="00C3370A"/>
    <w:rsid w:val="00C40193"/>
    <w:rsid w:val="00C4442A"/>
    <w:rsid w:val="00C57D77"/>
    <w:rsid w:val="00C6373A"/>
    <w:rsid w:val="00C765DA"/>
    <w:rsid w:val="00C93A82"/>
    <w:rsid w:val="00CB03C2"/>
    <w:rsid w:val="00CB65BD"/>
    <w:rsid w:val="00CB73B4"/>
    <w:rsid w:val="00CD111D"/>
    <w:rsid w:val="00CD3C05"/>
    <w:rsid w:val="00CE2BA0"/>
    <w:rsid w:val="00CE7DEB"/>
    <w:rsid w:val="00CF4F2C"/>
    <w:rsid w:val="00D06622"/>
    <w:rsid w:val="00D06F87"/>
    <w:rsid w:val="00D07A59"/>
    <w:rsid w:val="00D22B67"/>
    <w:rsid w:val="00D402CD"/>
    <w:rsid w:val="00D517D4"/>
    <w:rsid w:val="00D60D31"/>
    <w:rsid w:val="00D7381D"/>
    <w:rsid w:val="00D73D6B"/>
    <w:rsid w:val="00D74754"/>
    <w:rsid w:val="00D96B72"/>
    <w:rsid w:val="00DB6441"/>
    <w:rsid w:val="00DC3254"/>
    <w:rsid w:val="00DD3732"/>
    <w:rsid w:val="00DD3E74"/>
    <w:rsid w:val="00DE0C78"/>
    <w:rsid w:val="00DF071D"/>
    <w:rsid w:val="00E11F6D"/>
    <w:rsid w:val="00E14BFC"/>
    <w:rsid w:val="00E157FC"/>
    <w:rsid w:val="00E21527"/>
    <w:rsid w:val="00E2170E"/>
    <w:rsid w:val="00E27000"/>
    <w:rsid w:val="00E42AAB"/>
    <w:rsid w:val="00E468AE"/>
    <w:rsid w:val="00E72ED1"/>
    <w:rsid w:val="00E73398"/>
    <w:rsid w:val="00E82A9D"/>
    <w:rsid w:val="00E840DB"/>
    <w:rsid w:val="00E845AC"/>
    <w:rsid w:val="00E87B56"/>
    <w:rsid w:val="00E955EE"/>
    <w:rsid w:val="00E96852"/>
    <w:rsid w:val="00EA154A"/>
    <w:rsid w:val="00EB03A5"/>
    <w:rsid w:val="00EC0E3B"/>
    <w:rsid w:val="00ED08DA"/>
    <w:rsid w:val="00ED5BCD"/>
    <w:rsid w:val="00ED5FD2"/>
    <w:rsid w:val="00ED6B14"/>
    <w:rsid w:val="00EE1199"/>
    <w:rsid w:val="00EE254A"/>
    <w:rsid w:val="00EF0D3A"/>
    <w:rsid w:val="00EF1E54"/>
    <w:rsid w:val="00F07232"/>
    <w:rsid w:val="00F0741B"/>
    <w:rsid w:val="00F15D9B"/>
    <w:rsid w:val="00F2546F"/>
    <w:rsid w:val="00F32A85"/>
    <w:rsid w:val="00F455B7"/>
    <w:rsid w:val="00F561E9"/>
    <w:rsid w:val="00F7019B"/>
    <w:rsid w:val="00F712A0"/>
    <w:rsid w:val="00FB2EF6"/>
    <w:rsid w:val="00FB36DC"/>
    <w:rsid w:val="00FE4A37"/>
    <w:rsid w:val="00FF11DF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57FDE7"/>
  <w15:docId w15:val="{17C2AD7A-EBC6-471E-A1BB-45F815FF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B1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85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8504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50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8504D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A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A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11EC-94F8-4FFF-B268-9A360ADE8F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6B625C-C6F7-4821-9D36-4D646F8C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n</dc:creator>
  <cp:lastModifiedBy>Dane Ukryte</cp:lastModifiedBy>
  <cp:revision>54</cp:revision>
  <cp:lastPrinted>2020-03-19T12:13:00Z</cp:lastPrinted>
  <dcterms:created xsi:type="dcterms:W3CDTF">2020-01-30T07:52:00Z</dcterms:created>
  <dcterms:modified xsi:type="dcterms:W3CDTF">2022-05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aff7e1-208e-4943-9e62-a0787e5691e1</vt:lpwstr>
  </property>
  <property fmtid="{D5CDD505-2E9C-101B-9397-08002B2CF9AE}" pid="3" name="bjSaver">
    <vt:lpwstr>A0U0odrOQ/9jL3zaQw2C9PWuuzFo0F0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